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95" w:rsidRPr="00CC7859" w:rsidRDefault="00914395" w:rsidP="00EB5690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 Порядку составления и </w:t>
      </w:r>
      <w:r w:rsidR="00EB5690">
        <w:rPr>
          <w:rFonts w:ascii="Times New Roman" w:eastAsia="Times New Roman" w:hAnsi="Times New Roman" w:cs="Times New Roman"/>
          <w:color w:val="000000"/>
          <w:lang w:eastAsia="ru-RU"/>
        </w:rPr>
        <w:t>утверждения плана</w:t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7114" w:rsidRPr="00CC785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 xml:space="preserve">финансово-хозяйственной деятельности федеральных бюджетных и автономных учреждений, </w:t>
      </w:r>
      <w:r w:rsidR="00EB5690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щихся в ведении Министерства науки м высшего образования Российской </w:t>
      </w:r>
      <w:proofErr w:type="gramStart"/>
      <w:r w:rsidR="00EB569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,   </w:t>
      </w:r>
      <w:proofErr w:type="gramEnd"/>
      <w:r w:rsidR="00EB569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ому приказом Министерства науки </w:t>
      </w:r>
      <w:r w:rsidR="00357114" w:rsidRPr="00CC785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>и высшего о</w:t>
      </w:r>
      <w:r w:rsidR="00357114" w:rsidRPr="00CC7859">
        <w:rPr>
          <w:rFonts w:ascii="Times New Roman" w:eastAsia="Times New Roman" w:hAnsi="Times New Roman" w:cs="Times New Roman"/>
          <w:color w:val="000000"/>
          <w:lang w:eastAsia="ru-RU"/>
        </w:rPr>
        <w:t>бразования Российской Федерации</w:t>
      </w: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______________ 2020 г. № </w:t>
      </w:r>
      <w:r w:rsidR="00963AC7" w:rsidRPr="00CC7859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357114" w:rsidRDefault="00357114" w:rsidP="00EB5690">
      <w:pPr>
        <w:spacing w:before="240"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C7859">
        <w:rPr>
          <w:rFonts w:ascii="Times New Roman" w:eastAsia="Times New Roman" w:hAnsi="Times New Roman" w:cs="Times New Roman"/>
          <w:color w:val="000000"/>
          <w:lang w:eastAsia="ru-RU"/>
        </w:rPr>
        <w:t>Рекомендуемый образец</w:t>
      </w:r>
    </w:p>
    <w:p w:rsidR="00EB5690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</w:p>
    <w:p w:rsidR="00EB5690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:rsidR="00EB5690" w:rsidRPr="00AC7BD4" w:rsidRDefault="00EB5690" w:rsidP="00EB5690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7B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)</w:t>
      </w:r>
    </w:p>
    <w:p w:rsidR="00EB5690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</w:t>
      </w:r>
    </w:p>
    <w:p w:rsidR="00EB5690" w:rsidRPr="00AC7BD4" w:rsidRDefault="00EB5690" w:rsidP="00EB5690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7B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а – учредителя (учреждения)</w:t>
      </w:r>
    </w:p>
    <w:p w:rsidR="00EB5690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         ______________________________</w:t>
      </w:r>
    </w:p>
    <w:p w:rsidR="00EB5690" w:rsidRPr="00E3571D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</w:t>
      </w:r>
      <w:r w:rsidRPr="00E357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E357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пись)   </w:t>
      </w:r>
      <w:proofErr w:type="gramEnd"/>
      <w:r w:rsidRPr="00E357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 w:rsidRPr="00E357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расшифровка подписи)</w:t>
      </w:r>
    </w:p>
    <w:p w:rsidR="00EB5690" w:rsidRDefault="00EB5690" w:rsidP="00EB5690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__»     _______________________20____г.</w:t>
      </w:r>
    </w:p>
    <w:p w:rsidR="00EB5690" w:rsidRPr="00CC7859" w:rsidRDefault="00EB5690" w:rsidP="00EB5690">
      <w:pPr>
        <w:spacing w:before="240"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0EFC" w:rsidRPr="00CC7859" w:rsidRDefault="00914395" w:rsidP="003571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  <w:bCs/>
          <w:color w:val="000000"/>
          <w:lang w:eastAsia="ru-RU"/>
        </w:rPr>
        <w:t>План финансово-хозяйственной деятельности</w:t>
      </w:r>
    </w:p>
    <w:p w:rsidR="00DC0EFC" w:rsidRPr="00CC7859" w:rsidRDefault="00DC0EFC" w:rsidP="00357114">
      <w:pPr>
        <w:spacing w:after="0" w:line="240" w:lineRule="auto"/>
        <w:ind w:left="3402"/>
        <w:jc w:val="center"/>
        <w:rPr>
          <w:rFonts w:ascii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>на 20__ год и на плановый период 20__ и 20__ годов</w:t>
      </w:r>
    </w:p>
    <w:tbl>
      <w:tblPr>
        <w:tblStyle w:val="TableGrid"/>
        <w:tblpPr w:vertAnchor="text" w:horzAnchor="page" w:tblpX="12458" w:tblpY="-28"/>
        <w:tblOverlap w:val="never"/>
        <w:tblW w:w="3659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674"/>
      </w:tblGrid>
      <w:tr w:rsidR="00424CCC" w:rsidRPr="00CC7859" w:rsidTr="00963AC7">
        <w:trPr>
          <w:trHeight w:val="10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CCC" w:rsidRPr="00CC7859" w:rsidRDefault="00424CCC" w:rsidP="00824245">
            <w:pPr>
              <w:ind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CC" w:rsidRPr="00CC7859" w:rsidRDefault="00CC7859" w:rsidP="003D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Ы</w:t>
            </w:r>
          </w:p>
        </w:tc>
      </w:tr>
      <w:tr w:rsidR="00424CCC" w:rsidRPr="00CC7859" w:rsidTr="00963AC7">
        <w:trPr>
          <w:trHeight w:val="1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CCC" w:rsidRPr="00CC7859" w:rsidRDefault="00424CCC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C" w:rsidRPr="00CC7859" w:rsidRDefault="00424CCC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CCC" w:rsidRPr="00CC7859" w:rsidTr="00963AC7">
        <w:trPr>
          <w:trHeight w:val="10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CCC" w:rsidRPr="00CC7859" w:rsidRDefault="00424CCC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CC" w:rsidRPr="00CC7859" w:rsidRDefault="00424CCC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10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12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11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11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45" w:rsidRPr="00CC7859" w:rsidTr="00963AC7">
        <w:trPr>
          <w:trHeight w:val="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4245" w:rsidRPr="00CC7859" w:rsidRDefault="00824245" w:rsidP="00824245">
            <w:pPr>
              <w:ind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C7859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45" w:rsidRPr="00CC7859" w:rsidRDefault="00824245" w:rsidP="003D6099">
            <w:pPr>
              <w:jc w:val="center"/>
              <w:rPr>
                <w:rFonts w:ascii="Times New Roman" w:hAnsi="Times New Roman" w:cs="Times New Roman"/>
              </w:rPr>
            </w:pPr>
            <w:r w:rsidRPr="00CC7859">
              <w:rPr>
                <w:rFonts w:ascii="Times New Roman" w:eastAsia="Times New Roman" w:hAnsi="Times New Roman" w:cs="Times New Roman"/>
              </w:rPr>
              <w:t>383</w:t>
            </w:r>
          </w:p>
        </w:tc>
      </w:tr>
    </w:tbl>
    <w:p w:rsidR="00DC0EFC" w:rsidRPr="00CC7859" w:rsidRDefault="00424CCC" w:rsidP="008C3F33">
      <w:pPr>
        <w:pStyle w:val="2"/>
        <w:tabs>
          <w:tab w:val="center" w:pos="7709"/>
          <w:tab w:val="center" w:pos="13342"/>
        </w:tabs>
        <w:spacing w:before="120" w:after="69"/>
        <w:ind w:left="2835" w:right="0" w:firstLine="0"/>
        <w:jc w:val="center"/>
        <w:rPr>
          <w:color w:val="auto"/>
          <w:sz w:val="22"/>
        </w:rPr>
      </w:pPr>
      <w:r w:rsidRPr="00CC7859">
        <w:rPr>
          <w:color w:val="auto"/>
          <w:sz w:val="22"/>
        </w:rPr>
        <w:t xml:space="preserve"> </w:t>
      </w:r>
      <w:r w:rsidR="00DC0EFC" w:rsidRPr="00CC7859">
        <w:rPr>
          <w:color w:val="auto"/>
          <w:sz w:val="22"/>
        </w:rPr>
        <w:t>от «__» __________________ 20__г.</w:t>
      </w:r>
      <w:r w:rsidR="008C3F33" w:rsidRPr="00CC7859">
        <w:rPr>
          <w:color w:val="auto"/>
          <w:sz w:val="22"/>
          <w:vertAlign w:val="superscript"/>
        </w:rPr>
        <w:t>1</w:t>
      </w:r>
    </w:p>
    <w:p w:rsidR="00DC0EFC" w:rsidRPr="00CC7859" w:rsidRDefault="00DC0EFC" w:rsidP="00DC0EFC">
      <w:pPr>
        <w:pStyle w:val="3"/>
        <w:spacing w:after="117"/>
        <w:ind w:right="1240"/>
        <w:rPr>
          <w:rFonts w:ascii="Times New Roman" w:hAnsi="Times New Roman" w:cs="Times New Roman"/>
          <w:color w:val="auto"/>
          <w:sz w:val="22"/>
          <w:szCs w:val="22"/>
        </w:rPr>
      </w:pPr>
    </w:p>
    <w:p w:rsidR="00DC0EFC" w:rsidRPr="00CC7859" w:rsidRDefault="009F77A6" w:rsidP="008C3F33">
      <w:pPr>
        <w:tabs>
          <w:tab w:val="left" w:pos="1701"/>
        </w:tabs>
        <w:spacing w:after="46" w:line="264" w:lineRule="auto"/>
        <w:ind w:left="-57"/>
        <w:rPr>
          <w:rFonts w:ascii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 xml:space="preserve"> </w:t>
      </w:r>
      <w:r w:rsidR="00DC0EFC" w:rsidRPr="00CC7859">
        <w:rPr>
          <w:rFonts w:ascii="Times New Roman" w:eastAsia="Times New Roman" w:hAnsi="Times New Roman" w:cs="Times New Roman"/>
        </w:rPr>
        <w:t>Учреждение</w:t>
      </w:r>
      <w:r w:rsidR="00963AC7" w:rsidRPr="00CC7859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CC7859">
        <w:rPr>
          <w:rFonts w:ascii="Times New Roman" w:eastAsia="Times New Roman" w:hAnsi="Times New Roman" w:cs="Times New Roman"/>
        </w:rPr>
        <w:t>_______________________</w:t>
      </w:r>
    </w:p>
    <w:p w:rsidR="008C3F33" w:rsidRPr="00CC7859" w:rsidRDefault="008C3F33" w:rsidP="008C3F33">
      <w:pPr>
        <w:tabs>
          <w:tab w:val="left" w:pos="1701"/>
        </w:tabs>
        <w:spacing w:after="1" w:line="264" w:lineRule="auto"/>
        <w:ind w:hanging="10"/>
        <w:rPr>
          <w:rFonts w:ascii="Times New Roman" w:eastAsia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>Орган, осуществляющий</w:t>
      </w:r>
    </w:p>
    <w:p w:rsidR="008C3F33" w:rsidRPr="00CC7859" w:rsidRDefault="008C3F33" w:rsidP="008C3F33">
      <w:pPr>
        <w:tabs>
          <w:tab w:val="left" w:pos="1701"/>
        </w:tabs>
        <w:spacing w:after="1" w:line="264" w:lineRule="auto"/>
        <w:ind w:hanging="10"/>
        <w:rPr>
          <w:rFonts w:ascii="Times New Roman" w:eastAsia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 xml:space="preserve">функции и полномочия учредителя </w:t>
      </w:r>
      <w:r w:rsidR="00963AC7" w:rsidRPr="00CC7859">
        <w:rPr>
          <w:rFonts w:ascii="Times New Roman" w:eastAsia="Times New Roman" w:hAnsi="Times New Roman" w:cs="Times New Roman"/>
        </w:rPr>
        <w:t>_________________________________________</w:t>
      </w:r>
      <w:r w:rsidR="00CC7859">
        <w:rPr>
          <w:rFonts w:ascii="Times New Roman" w:eastAsia="Times New Roman" w:hAnsi="Times New Roman" w:cs="Times New Roman"/>
        </w:rPr>
        <w:t>______________________________</w:t>
      </w:r>
    </w:p>
    <w:p w:rsidR="00DC0EFC" w:rsidRPr="00CC7859" w:rsidRDefault="00DC0EFC" w:rsidP="008C3F33">
      <w:pPr>
        <w:tabs>
          <w:tab w:val="left" w:pos="1701"/>
        </w:tabs>
        <w:spacing w:after="1" w:line="264" w:lineRule="auto"/>
        <w:ind w:hanging="10"/>
        <w:rPr>
          <w:rFonts w:ascii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>Вид документа</w:t>
      </w:r>
      <w:r w:rsidR="009F77A6" w:rsidRPr="00CC7859">
        <w:rPr>
          <w:rFonts w:ascii="Times New Roman" w:eastAsia="Times New Roman" w:hAnsi="Times New Roman" w:cs="Times New Roman"/>
        </w:rPr>
        <w:t xml:space="preserve"> </w:t>
      </w:r>
      <w:r w:rsidR="00963AC7" w:rsidRPr="00CC7859"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DC0EFC" w:rsidRPr="00CC7859" w:rsidRDefault="00DC0EFC" w:rsidP="008C3F33">
      <w:pPr>
        <w:spacing w:after="157" w:line="266" w:lineRule="auto"/>
        <w:ind w:firstLine="4395"/>
        <w:rPr>
          <w:rFonts w:ascii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>(первичный - «0», уточненный - «1», «2», «3», «…»)</w:t>
      </w:r>
      <w:r w:rsidR="00CC7859" w:rsidRPr="00CC7859">
        <w:rPr>
          <w:rFonts w:ascii="Times New Roman" w:eastAsia="Times New Roman" w:hAnsi="Times New Roman" w:cs="Times New Roman"/>
          <w:vertAlign w:val="superscript"/>
        </w:rPr>
        <w:t>2</w:t>
      </w:r>
    </w:p>
    <w:p w:rsidR="00DC0EFC" w:rsidRDefault="00DC0EFC" w:rsidP="00CC7859">
      <w:pPr>
        <w:tabs>
          <w:tab w:val="center" w:pos="13183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CC7859">
        <w:rPr>
          <w:rFonts w:ascii="Times New Roman" w:eastAsia="Times New Roman" w:hAnsi="Times New Roman" w:cs="Times New Roman"/>
        </w:rPr>
        <w:t>Единица измерения:</w:t>
      </w:r>
      <w:r w:rsidR="008C3F33" w:rsidRPr="00CC7859">
        <w:rPr>
          <w:rFonts w:ascii="Times New Roman" w:eastAsia="Times New Roman" w:hAnsi="Times New Roman" w:cs="Times New Roman"/>
        </w:rPr>
        <w:t xml:space="preserve"> </w:t>
      </w:r>
      <w:r w:rsidRPr="00CC7859">
        <w:rPr>
          <w:rFonts w:ascii="Times New Roman" w:eastAsia="Times New Roman" w:hAnsi="Times New Roman" w:cs="Times New Roman"/>
        </w:rPr>
        <w:t>руб</w:t>
      </w:r>
      <w:r w:rsidR="003D6099" w:rsidRPr="00CC7859">
        <w:rPr>
          <w:rFonts w:ascii="Times New Roman" w:eastAsia="Times New Roman" w:hAnsi="Times New Roman" w:cs="Times New Roman"/>
        </w:rPr>
        <w:t>.</w:t>
      </w:r>
    </w:p>
    <w:p w:rsidR="00CC7859" w:rsidRDefault="00CC7859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C7859" w:rsidRDefault="00CC7859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EB5690" w:rsidRDefault="00EB5690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EB5690" w:rsidRDefault="00EB5690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EB5690" w:rsidRDefault="00EB5690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EB5690" w:rsidRDefault="00EB5690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EB5690" w:rsidRPr="00CC7859" w:rsidRDefault="00EB5690" w:rsidP="00CC7859">
      <w:pPr>
        <w:tabs>
          <w:tab w:val="center" w:pos="13183"/>
        </w:tabs>
        <w:spacing w:after="0" w:line="264" w:lineRule="auto"/>
        <w:rPr>
          <w:rFonts w:ascii="Times New Roman" w:hAnsi="Times New Roman" w:cs="Times New Roman"/>
        </w:rPr>
      </w:pPr>
    </w:p>
    <w:p w:rsidR="00DE485E" w:rsidRPr="00CC7859" w:rsidRDefault="00CC7859" w:rsidP="00EB5690">
      <w:pPr>
        <w:spacing w:after="240" w:line="240" w:lineRule="auto"/>
        <w:ind w:firstLine="41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аздел 1. </w:t>
      </w:r>
      <w:r w:rsidR="00966F61" w:rsidRPr="00CC7859">
        <w:rPr>
          <w:rFonts w:ascii="Times New Roman" w:eastAsia="Times New Roman" w:hAnsi="Times New Roman" w:cs="Times New Roman"/>
          <w:lang w:eastAsia="ru-RU"/>
        </w:rPr>
        <w:t>Поступления и выплаты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062"/>
        <w:gridCol w:w="2064"/>
        <w:gridCol w:w="1387"/>
        <w:gridCol w:w="1409"/>
        <w:gridCol w:w="1279"/>
        <w:gridCol w:w="1386"/>
      </w:tblGrid>
      <w:tr w:rsidR="00914395" w:rsidRPr="00CC7859" w:rsidTr="00357114">
        <w:trPr>
          <w:trHeight w:val="423"/>
        </w:trPr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бюджетной классификации Российской Федерации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</w:tc>
      </w:tr>
      <w:tr w:rsidR="00DE485E" w:rsidRPr="00CC7859" w:rsidTr="00357114">
        <w:trPr>
          <w:trHeight w:val="1561"/>
        </w:trPr>
        <w:tc>
          <w:tcPr>
            <w:tcW w:w="6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 20___ г.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t>текущий финансовый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 20___ г.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первый год планового пери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 20___ г.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второй год планового перио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t>пределами планового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</w:tr>
      <w:tr w:rsidR="00DE485E" w:rsidRPr="00CC7859" w:rsidTr="00357114">
        <w:trPr>
          <w:trHeight w:val="311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E485E" w:rsidRPr="00CC7859" w:rsidTr="00357114"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t>ачало текущего финансового года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средств на </w:t>
            </w:r>
            <w:r w:rsidR="00357114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текущего финансового года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, все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доходы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от собственности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auto" w:fill="auto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них: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субсидии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на финансовое обеспечение выполнения государственного задания за счет средств федерального бюджета 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center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от приносящей доход деятельност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их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целевы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нты, гранты в форме субсидий, пожертвования, иные безвозмездные перечисления от физических и юридических лиц,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 том числе иностранных организаци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оходы от операций с активами, 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доходы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от операций с нефинансовыми активами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доходы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от выбытия основных средст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оходы от выбытия нематериальных активо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оходы от выбытия непроизведенных активо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оходы от выбытия материальных запасо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оступления от операций с финансовыми активами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поступлени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от реализации векселей, облигаций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и иных ценных бумаг (кроме акц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от продажи акций и иных форм участия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 капитале, находящихся в федеральной собственност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денежных средств с иных финансовых активов, </w:t>
            </w:r>
            <w:r w:rsidR="00D94845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 том числе со счетов управляющих компани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, всего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их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увеличени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средств 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оступление средств в рамках расчетов между головным учреждением и обособленным подразделением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средств </w:t>
            </w:r>
            <w:r w:rsidR="00F52E41" w:rsidRPr="00CC7859">
              <w:rPr>
                <w:rFonts w:ascii="Times New Roman" w:eastAsia="Times New Roman" w:hAnsi="Times New Roman" w:cs="Times New Roman"/>
                <w:lang w:eastAsia="ru-RU"/>
              </w:rPr>
              <w:t>от погашения,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ых ранее ссуд, кредито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олучение ссуд, кредитов (заимствован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E062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ыплаты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на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выплаты персоналу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оплата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</w:t>
            </w:r>
            <w:r w:rsidR="00D94845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 выплаты по оплате труда работников и иные выплаты работникам учреждени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пособия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товаров, работ, услуг в пользу граждан </w:t>
            </w:r>
            <w:r w:rsidR="00D94845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 целях их социального обеспечен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стипендий, осуществление иных расходов </w:t>
            </w:r>
            <w:r w:rsid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 социальную поддержку обучающихся за счет средств стипендиального фонд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на премирование физических лиц за достижения в области культуры, искусства, образования, науки и техники, а также </w:t>
            </w:r>
            <w:r w:rsidR="00357114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на предоставление грантов с целью поддержки проектов </w:t>
            </w:r>
            <w:r w:rsidR="00D94845" w:rsidRPr="00CC78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бласти науки, культуры и искусств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4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: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ог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мущество организаций и земельный налог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F52E4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: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анты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оставляемые бюджетным учреждениям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, предоставляемые иным некоммерческим организациям </w:t>
            </w:r>
            <w:r w:rsidR="00357114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бюджетных и автономных учрежден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международные организаци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обеспечения реализации соглашений </w:t>
            </w:r>
            <w:r w:rsidR="00D94845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равительствами иностранных государств </w:t>
            </w:r>
            <w:r w:rsid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еждународными организациями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дебных актов Российской Федерации </w:t>
            </w:r>
            <w:r w:rsidR="00D94845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ировых соглашений по возмещению вреда, причиненного </w:t>
            </w:r>
            <w:r w:rsidR="00357114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деятельности учреждения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глашений, заключенных в рамках судебных процессов </w:t>
            </w:r>
            <w:r w:rsidR="00D94845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удебных органах иностранных государств, </w:t>
            </w:r>
            <w:r w:rsidR="00D94845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дународных судах и арбитражах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расходы на закупку товаров, работ, услуг, всего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7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: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упку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исследовательских, опытно-конструкторских </w:t>
            </w:r>
            <w:r w:rsidR="00357114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ехнологических работ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ую закупку товаров, работ и услуг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3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у товаров, работ и услуг для обеспечения государственных (муниципальных) нужд в области геодезии и картографии </w:t>
            </w:r>
            <w:r w:rsidR="00357114"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рамок государственного оборонного заказ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у энергетических ресурсо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7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объектов недвижимого имущества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Выплаты, уменьшающие доход, всего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357114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налог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на прибыль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30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357114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очие налоги, уменьшающие доход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303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латы, всего</w:t>
            </w:r>
            <w:r w:rsidRPr="00CC78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br/>
              <w:t>уменьшение</w:t>
            </w:r>
            <w:proofErr w:type="gramEnd"/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средств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е средств в рамках расчетов между головным </w:t>
            </w: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ем и обособленным подразделением</w:t>
            </w:r>
            <w:r w:rsidRPr="00CC78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2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ложение денежных средств в векселя, облигации и иные ценные бумаги (кроме акц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3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ложение денежных средств в акции и иные финансовые инструменты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4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предоставление ссуд, кредитов (заимствован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85E" w:rsidRPr="00CC7859" w:rsidTr="00357114">
        <w:tc>
          <w:tcPr>
            <w:tcW w:w="6552" w:type="dxa"/>
            <w:shd w:val="clear" w:color="000000" w:fill="FFFFFF"/>
            <w:vAlign w:val="bottom"/>
            <w:hideMark/>
          </w:tcPr>
          <w:p w:rsidR="00914395" w:rsidRPr="00CC7859" w:rsidRDefault="00914395" w:rsidP="00D07191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возврат ссуд, кредитов (заимствований)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lang w:eastAsia="ru-RU"/>
              </w:rPr>
              <w:t>4060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914395" w:rsidRPr="00CC7859" w:rsidRDefault="00914395" w:rsidP="003571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4395" w:rsidRPr="00CC7859" w:rsidRDefault="005F3B58" w:rsidP="00C41670">
      <w:pPr>
        <w:spacing w:after="120"/>
        <w:jc w:val="both"/>
        <w:rPr>
          <w:rFonts w:ascii="Times New Roman" w:hAnsi="Times New Roman" w:cs="Times New Roman"/>
        </w:rPr>
      </w:pPr>
      <w:r w:rsidRPr="00CC7859">
        <w:rPr>
          <w:rFonts w:ascii="Times New Roman" w:hAnsi="Times New Roman" w:cs="Times New Roman"/>
        </w:rPr>
        <w:t>______________________________________________________________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C7859">
        <w:rPr>
          <w:rFonts w:ascii="Times New Roman" w:hAnsi="Times New Roman" w:cs="Times New Roman"/>
          <w:sz w:val="18"/>
          <w:szCs w:val="18"/>
        </w:rPr>
        <w:t xml:space="preserve"> Указывается дата вступления в силу Плана (изменений в План)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ри представлении уточненного Плана указывается номер очередного внесения изменения в приложение (например, «1», «2», «3», «...»)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8F71CB" w:rsidRPr="00CC785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C785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CC7859">
        <w:rPr>
          <w:rFonts w:ascii="Times New Roman" w:hAnsi="Times New Roman" w:cs="Times New Roman"/>
          <w:sz w:val="18"/>
          <w:szCs w:val="18"/>
        </w:rPr>
        <w:t xml:space="preserve"> графе 3 отражаются:</w:t>
      </w:r>
    </w:p>
    <w:p w:rsidR="00396590" w:rsidRPr="00CC7859" w:rsidRDefault="0094591B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</w:rPr>
        <w:t>по строкам 1100–1600 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коды аналитической группы подвида доходов бюджетов классификации доходов бюджетов;</w:t>
      </w:r>
    </w:p>
    <w:p w:rsidR="00396590" w:rsidRPr="00CC7859" w:rsidRDefault="0094591B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</w:rPr>
        <w:t>по строкам 1710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1740 </w:t>
      </w:r>
      <w:r w:rsidRPr="00CC7859">
        <w:rPr>
          <w:rFonts w:ascii="Times New Roman" w:hAnsi="Times New Roman" w:cs="Times New Roman"/>
          <w:sz w:val="18"/>
          <w:szCs w:val="18"/>
        </w:rPr>
        <w:t>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коды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396590" w:rsidRPr="00CC7859" w:rsidRDefault="0094591B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</w:rPr>
        <w:t>по строкам 2000–</w:t>
      </w:r>
      <w:r w:rsidR="00396590" w:rsidRPr="00CC7859">
        <w:rPr>
          <w:rFonts w:ascii="Times New Roman" w:hAnsi="Times New Roman" w:cs="Times New Roman"/>
          <w:sz w:val="18"/>
          <w:szCs w:val="18"/>
        </w:rPr>
        <w:t>2642</w:t>
      </w:r>
      <w:r w:rsidRPr="00CC7859">
        <w:rPr>
          <w:rFonts w:ascii="Times New Roman" w:hAnsi="Times New Roman" w:cs="Times New Roman"/>
          <w:sz w:val="18"/>
          <w:szCs w:val="18"/>
        </w:rPr>
        <w:t xml:space="preserve"> 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коды видов расходов бюджетов классификации расходов бюджетов;</w:t>
      </w:r>
    </w:p>
    <w:p w:rsidR="00396590" w:rsidRPr="00CC7859" w:rsidRDefault="0094591B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</w:rPr>
        <w:t>по строкам 3000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3030 </w:t>
      </w:r>
      <w:r w:rsidRPr="00CC7859">
        <w:rPr>
          <w:rFonts w:ascii="Times New Roman" w:hAnsi="Times New Roman" w:cs="Times New Roman"/>
          <w:sz w:val="18"/>
          <w:szCs w:val="18"/>
        </w:rPr>
        <w:t>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коды аналитической группы подвида доходов </w:t>
      </w:r>
      <w:r w:rsidR="00FF1FEB" w:rsidRPr="00CC7859">
        <w:rPr>
          <w:rFonts w:ascii="Times New Roman" w:hAnsi="Times New Roman" w:cs="Times New Roman"/>
          <w:sz w:val="18"/>
          <w:szCs w:val="18"/>
        </w:rPr>
        <w:t>бюджетов классификации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доходов бюджетов, по которым планируется уплата налогов, уменьшающих доход </w:t>
      </w:r>
      <w:r w:rsidRPr="00CC7859">
        <w:rPr>
          <w:rFonts w:ascii="Times New Roman" w:hAnsi="Times New Roman" w:cs="Times New Roman"/>
          <w:sz w:val="18"/>
          <w:szCs w:val="18"/>
        </w:rPr>
        <w:br/>
      </w:r>
      <w:r w:rsidR="00396590" w:rsidRPr="00CC7859">
        <w:rPr>
          <w:rFonts w:ascii="Times New Roman" w:hAnsi="Times New Roman" w:cs="Times New Roman"/>
          <w:sz w:val="18"/>
          <w:szCs w:val="18"/>
        </w:rPr>
        <w:t>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396590" w:rsidRPr="00CC7859" w:rsidRDefault="0094591B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</w:rPr>
        <w:t>по строкам 4000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4060 </w:t>
      </w:r>
      <w:r w:rsidRPr="00CC7859">
        <w:rPr>
          <w:rFonts w:ascii="Times New Roman" w:hAnsi="Times New Roman" w:cs="Times New Roman"/>
          <w:sz w:val="18"/>
          <w:szCs w:val="18"/>
        </w:rPr>
        <w:t>–</w:t>
      </w:r>
      <w:r w:rsidR="00396590" w:rsidRPr="00CC7859">
        <w:rPr>
          <w:rFonts w:ascii="Times New Roman" w:hAnsi="Times New Roman" w:cs="Times New Roman"/>
          <w:sz w:val="18"/>
          <w:szCs w:val="18"/>
        </w:rPr>
        <w:t xml:space="preserve"> коды аналитической группы вида источников финансирования дефицитов бюджетов классификации источников финансирования дефицитов бюджет</w:t>
      </w:r>
      <w:r w:rsidR="009F77A6" w:rsidRPr="00CC7859">
        <w:rPr>
          <w:rFonts w:ascii="Times New Roman" w:hAnsi="Times New Roman" w:cs="Times New Roman"/>
          <w:sz w:val="18"/>
          <w:szCs w:val="18"/>
        </w:rPr>
        <w:t>ов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 строкам 0001 и 0002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казатели прочих поступлений включают в себя,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микрозаймов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, а также за счет возврата средств, размещенных на банковских депозитах. При формировании Плана (проекта Плана) обособленному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ым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 подразделению(ям) показатель прочих поступлений включает показатель поступлений в рамках расчетов между головным учреждением и обособленным подразделением.</w:t>
      </w:r>
      <w:r w:rsidRPr="00CC7859">
        <w:rPr>
          <w:rFonts w:ascii="Times New Roman" w:hAnsi="Times New Roman" w:cs="Times New Roman"/>
          <w:sz w:val="18"/>
          <w:szCs w:val="18"/>
        </w:rPr>
        <w:tab/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 строке 1720 отражается поступление денежных средств в рамках расчетов между головным учреждением и обособленным(и) подразделением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. Показатель формируется в случае, если учреждением принято решение об утверждении Плана обособленному подразделению. Показатель формируется в плане головного учреждения и обособленного подразделения. Показатель в Плане, утверждаемом учреждением по юридическому лицу, содержащем сводные показатели Плана, не формируется.</w:t>
      </w:r>
      <w:r w:rsidRPr="00CC7859">
        <w:rPr>
          <w:rFonts w:ascii="Times New Roman" w:hAnsi="Times New Roman" w:cs="Times New Roman"/>
          <w:sz w:val="18"/>
          <w:szCs w:val="18"/>
        </w:rPr>
        <w:tab/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94591B" w:rsidRPr="00CC7859">
        <w:rPr>
          <w:rFonts w:ascii="Times New Roman" w:hAnsi="Times New Roman" w:cs="Times New Roman"/>
          <w:sz w:val="18"/>
          <w:szCs w:val="18"/>
        </w:rPr>
        <w:t xml:space="preserve"> </w:t>
      </w:r>
      <w:r w:rsidRPr="00CC7859">
        <w:rPr>
          <w:rFonts w:ascii="Times New Roman" w:hAnsi="Times New Roman" w:cs="Times New Roman"/>
          <w:sz w:val="18"/>
          <w:szCs w:val="18"/>
        </w:rPr>
        <w:t xml:space="preserve">Показатели выплат по расходам на закупку товаров, работ, услуг, отраженные в строке 26000 Раздела 1 «Поступления и выплаты» Плана, подлежат детализации </w:t>
      </w:r>
      <w:r w:rsidR="00D94845" w:rsidRPr="00CC7859">
        <w:rPr>
          <w:rFonts w:ascii="Times New Roman" w:hAnsi="Times New Roman" w:cs="Times New Roman"/>
          <w:sz w:val="18"/>
          <w:szCs w:val="18"/>
        </w:rPr>
        <w:br/>
      </w:r>
      <w:r w:rsidRPr="00CC7859">
        <w:rPr>
          <w:rFonts w:ascii="Times New Roman" w:hAnsi="Times New Roman" w:cs="Times New Roman"/>
          <w:sz w:val="18"/>
          <w:szCs w:val="18"/>
        </w:rPr>
        <w:t>в Разделе 2 «Сведения по выплатам на закупку товаров, работ, услуг» Плана.</w:t>
      </w:r>
      <w:r w:rsidRPr="00CC7859">
        <w:rPr>
          <w:rFonts w:ascii="Times New Roman" w:hAnsi="Times New Roman" w:cs="Times New Roman"/>
          <w:sz w:val="18"/>
          <w:szCs w:val="18"/>
        </w:rPr>
        <w:tab/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казатель отражается со знаком «минус»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казатели прочих выплат включают в себя, в том числе показатели уменьшения денежных средств за счет возврата средств субсидий, предоставленных до начала текущего финансового </w:t>
      </w:r>
      <w:r w:rsidR="00FF1FEB" w:rsidRPr="00CC7859">
        <w:rPr>
          <w:rFonts w:ascii="Times New Roman" w:hAnsi="Times New Roman" w:cs="Times New Roman"/>
          <w:sz w:val="18"/>
          <w:szCs w:val="18"/>
        </w:rPr>
        <w:t>года, предоставления</w:t>
      </w:r>
      <w:r w:rsidRPr="00CC7859">
        <w:rPr>
          <w:rFonts w:ascii="Times New Roman" w:hAnsi="Times New Roman" w:cs="Times New Roman"/>
          <w:sz w:val="18"/>
          <w:szCs w:val="18"/>
        </w:rPr>
        <w:t xml:space="preserve"> займов 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микрозаймов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, размещения автономными учреждениями денежных средств на банковских депозитах. При формировании Плана (проекта Плана) обособленному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ым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 подразделению(ям) показатель прочих выплат включает показатель поступлений в рамках расчетов между головным учреждением</w:t>
      </w:r>
      <w:r w:rsidR="0094591B" w:rsidRPr="00CC7859">
        <w:rPr>
          <w:rFonts w:ascii="Times New Roman" w:hAnsi="Times New Roman" w:cs="Times New Roman"/>
          <w:sz w:val="18"/>
          <w:szCs w:val="18"/>
        </w:rPr>
        <w:t xml:space="preserve"> и обособленным подразделением.</w:t>
      </w:r>
    </w:p>
    <w:p w:rsidR="00396590" w:rsidRPr="00CC7859" w:rsidRDefault="00396590" w:rsidP="003571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7859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CC7859">
        <w:rPr>
          <w:rFonts w:ascii="Times New Roman" w:hAnsi="Times New Roman" w:cs="Times New Roman"/>
          <w:sz w:val="18"/>
          <w:szCs w:val="18"/>
        </w:rPr>
        <w:t xml:space="preserve"> По строке 4020 отражается выбытие денежных средств в рамках расчетов между головным учреждением и обособленным(и) подразделением(</w:t>
      </w:r>
      <w:proofErr w:type="spellStart"/>
      <w:r w:rsidRPr="00CC7859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Pr="00CC7859">
        <w:rPr>
          <w:rFonts w:ascii="Times New Roman" w:hAnsi="Times New Roman" w:cs="Times New Roman"/>
          <w:sz w:val="18"/>
          <w:szCs w:val="18"/>
        </w:rPr>
        <w:t>). Показатель формируется в случае, если учреждением принято решение об утверждении Плана обособленному подразделению. Показатель формируется в плане головного учреждения и обособленного подразделения. Показатель в Плане, утверждаемом учреждением по юридическому лицу, содержащем сводные показатели Плана не формируется.</w:t>
      </w:r>
    </w:p>
    <w:p w:rsidR="00396590" w:rsidRPr="00A3524F" w:rsidRDefault="00396590" w:rsidP="0035711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CC7859">
        <w:rPr>
          <w:rFonts w:ascii="Times New Roman" w:hAnsi="Times New Roman" w:cs="Times New Roman"/>
        </w:rPr>
        <w:br w:type="page"/>
      </w:r>
      <w:r w:rsidRPr="00A3524F">
        <w:rPr>
          <w:rFonts w:ascii="Times New Roman" w:hAnsi="Times New Roman" w:cs="Times New Roman"/>
        </w:rPr>
        <w:lastRenderedPageBreak/>
        <w:t>Раздел 2. Сведения по выплатам на закупку товаров, работ, услуг</w:t>
      </w:r>
      <w:r w:rsidRPr="00A3524F">
        <w:rPr>
          <w:rFonts w:ascii="Times New Roman" w:hAnsi="Times New Roman" w:cs="Times New Roman"/>
          <w:vertAlign w:val="superscript"/>
        </w:rPr>
        <w:t>11</w:t>
      </w:r>
    </w:p>
    <w:p w:rsidR="00357114" w:rsidRPr="00CC7859" w:rsidRDefault="00357114" w:rsidP="0035711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7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3"/>
        <w:gridCol w:w="1292"/>
        <w:gridCol w:w="1430"/>
        <w:gridCol w:w="254"/>
        <w:gridCol w:w="2014"/>
        <w:gridCol w:w="14"/>
        <w:gridCol w:w="978"/>
        <w:gridCol w:w="850"/>
        <w:gridCol w:w="1560"/>
        <w:gridCol w:w="1134"/>
        <w:gridCol w:w="907"/>
        <w:gridCol w:w="369"/>
        <w:gridCol w:w="1304"/>
        <w:gridCol w:w="1389"/>
        <w:gridCol w:w="1137"/>
      </w:tblGrid>
      <w:tr w:rsidR="0037711E" w:rsidRPr="00AC325C" w:rsidTr="00A3524F">
        <w:trPr>
          <w:trHeight w:val="214"/>
        </w:trPr>
        <w:tc>
          <w:tcPr>
            <w:tcW w:w="1106" w:type="dxa"/>
            <w:gridSpan w:val="2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3771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нкта, подпунк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4990" w:type="dxa"/>
            <w:gridSpan w:val="4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</w:t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к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начала закупк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8F71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юджет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ласси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 Россий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r w:rsidRPr="00AC325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</w:t>
            </w:r>
            <w:r w:rsidR="00357114"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код</w:t>
            </w:r>
            <w:r w:rsidRPr="00AC325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5106" w:type="dxa"/>
            <w:gridSpan w:val="5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</w:tc>
      </w:tr>
      <w:tr w:rsidR="0037711E" w:rsidRPr="00AC325C" w:rsidTr="00A3524F">
        <w:trPr>
          <w:trHeight w:val="1220"/>
        </w:trPr>
        <w:tc>
          <w:tcPr>
            <w:tcW w:w="1106" w:type="dxa"/>
            <w:gridSpan w:val="2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485E" w:rsidRPr="00AC325C" w:rsidRDefault="00DE485E" w:rsidP="00B276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E485E" w:rsidRPr="00AC325C" w:rsidRDefault="00DE485E" w:rsidP="00357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на 20___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="00B276EF" w:rsidRPr="00AC325C">
              <w:rPr>
                <w:rFonts w:ascii="Times New Roman" w:eastAsia="Times New Roman" w:hAnsi="Times New Roman" w:cs="Times New Roman"/>
                <w:lang w:eastAsia="ru-RU"/>
              </w:rPr>
              <w:t>текущий финансовый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год)</w:t>
            </w:r>
          </w:p>
        </w:tc>
        <w:tc>
          <w:tcPr>
            <w:tcW w:w="1304" w:type="dxa"/>
            <w:shd w:val="clear" w:color="000000" w:fill="FFFFFF"/>
            <w:hideMark/>
          </w:tcPr>
          <w:p w:rsidR="00DE485E" w:rsidRPr="00AC325C" w:rsidRDefault="00DE485E" w:rsidP="00357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на 20___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)</w:t>
            </w:r>
          </w:p>
        </w:tc>
        <w:tc>
          <w:tcPr>
            <w:tcW w:w="1389" w:type="dxa"/>
            <w:shd w:val="clear" w:color="000000" w:fill="FFFFFF"/>
            <w:hideMark/>
          </w:tcPr>
          <w:p w:rsidR="00DE485E" w:rsidRPr="00AC325C" w:rsidRDefault="00DE485E" w:rsidP="00357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на 20___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)</w:t>
            </w:r>
          </w:p>
        </w:tc>
        <w:tc>
          <w:tcPr>
            <w:tcW w:w="1137" w:type="dxa"/>
            <w:shd w:val="clear" w:color="000000" w:fill="FFFFFF"/>
            <w:hideMark/>
          </w:tcPr>
          <w:p w:rsidR="00DE485E" w:rsidRPr="00AC325C" w:rsidRDefault="00DE485E" w:rsidP="00357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276EF" w:rsidRPr="00AC325C">
              <w:rPr>
                <w:rFonts w:ascii="Times New Roman" w:eastAsia="Times New Roman" w:hAnsi="Times New Roman" w:cs="Times New Roman"/>
                <w:lang w:eastAsia="ru-RU"/>
              </w:rPr>
              <w:t>пределами планового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</w:tr>
      <w:tr w:rsidR="0037711E" w:rsidRPr="00AC325C" w:rsidTr="00A3524F">
        <w:trPr>
          <w:trHeight w:val="287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gridSpan w:val="4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E485E" w:rsidRPr="00AC325C" w:rsidRDefault="00DE485E" w:rsidP="00D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6F788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9F77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латы на закупку товаров, работ, услуг, всего</w:t>
            </w:r>
            <w:r w:rsidRPr="00AC325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D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562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961E39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DE485E" w:rsidRPr="00AC325C" w:rsidRDefault="00DE485E" w:rsidP="00D94845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по контрактам (договорам), заключенн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до начала текущего финансового года без применения норм Федерального закона </w:t>
            </w:r>
            <w:r w:rsidR="00357114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от 5 апреля 2013 г. № 44-ФЗ «О контрактной системе в сфере закупок товаров, работ, услуг для обеспечения государственных </w:t>
            </w:r>
            <w:r w:rsidR="00357114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и муниципальных нужд»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(Собрание законодательства Российской Федерации, 2013, № 14, ст. 1652; 2020 № 24, </w:t>
            </w:r>
            <w:r w:rsidR="00D94845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ст. 3754)  (далее – Федеральный закон № 44-ФЗ) 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и Федерального закона от 18 июля 2011 г.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№ 223-ФЗ «О закупках товаров, работ, услуг отдельными видами юридических лиц» (Собрание законодательства Российской Федерации, 2011,  № 30, ст. 4571; 2020, № 17,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т. 2702)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(далее – Федеральный закон № 223-ФЗ)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261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789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по контрактам (договорам), планируем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к заключению </w:t>
            </w:r>
            <w:r w:rsidR="009F77A6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м финансовом году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без применения норм Федерального закона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№ 44-ФЗ и Федерального закона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№ 223-ФЗ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262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765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9F77A6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по контрактам (договорам), заключенн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до начала текущего финансового года с учетом требований Федерального закона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44-ФЗ и Федерального закона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№ 223-ФЗ, всего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3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961E39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№ 44-ФЗ, все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263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97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B276EF" w:rsidRPr="00AC325C" w:rsidRDefault="00B276EF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B276EF" w:rsidRPr="00AC325C" w:rsidRDefault="00B276EF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302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3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135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B276EF" w:rsidRPr="00AC325C" w:rsidRDefault="00B276EF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B276EF" w:rsidRPr="00AC325C" w:rsidRDefault="00B276EF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276EF" w:rsidRPr="00AC325C" w:rsidRDefault="00B276EF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B276EF" w:rsidRPr="00AC325C" w:rsidRDefault="00B276EF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223-ФЗ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26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765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9F77A6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по контрактам (договорам), планируем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к заключению </w:t>
            </w:r>
            <w:r w:rsidR="009F77A6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м финансовом году с учетом требований Федерального закона № 44-ФЗ </w:t>
            </w:r>
            <w:r w:rsidR="00D94845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 Федерального закона № 223-ФЗ, всего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264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789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961E39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убсидий,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предоставляемых на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е обеспечение выполнения государственного задания, все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1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Федеральным 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№ 44-ФЗ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223-ФЗ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убсидий, предоставляемых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соответствии с абзацем вторым пункта 1 статьи 78.1 Бюджетного кодекса Российской Федерации, все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1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Федеральным 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№ 44-ФЗ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223-ФЗ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убсидий,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предоставляемых на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е капитальных вложений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3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669B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</w:tcPr>
          <w:p w:rsidR="005C669B" w:rsidRPr="00AC325C" w:rsidRDefault="005C669B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3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669B" w:rsidRPr="00AC325C" w:rsidTr="00A3524F">
        <w:trPr>
          <w:trHeight w:val="287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</w:tcPr>
          <w:p w:rsidR="005C669B" w:rsidRPr="00AC325C" w:rsidRDefault="005C669B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4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за счет средств обязательного медицинского страхования, все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4.1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Федеральным 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№ 44-ФЗ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4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223-ФЗ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5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826008">
            <w:pPr>
              <w:spacing w:before="60" w:after="6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за счет прочих источников финансового обеспечения, все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526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5.1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числе: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Федеральным 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3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669B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</w:tcPr>
          <w:p w:rsidR="005C669B" w:rsidRPr="00AC325C" w:rsidRDefault="005C669B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C669B" w:rsidRPr="00AC325C" w:rsidRDefault="005C669B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5C669B" w:rsidRPr="00AC325C" w:rsidRDefault="005C669B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5.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законо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223-ФЗ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789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контрактам, планируем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к заключению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м финансовом году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с Федеральным 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законом №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44-</w:t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ФЗ, </w:t>
            </w:r>
            <w:r w:rsidR="00D94845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F788B" w:rsidRPr="00AC325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му году закупки, всего</w:t>
            </w:r>
            <w:r w:rsidRPr="00AC32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9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789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договорам, планируемым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к заключению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м финансовом году </w:t>
            </w:r>
            <w:r w:rsidR="00AC325C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270C9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с Федеральным законом № 223-</w:t>
            </w:r>
            <w:r w:rsidR="00966F61"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ФЗ, </w:t>
            </w:r>
            <w:r w:rsidR="00D94845" w:rsidRPr="00AC32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66F61" w:rsidRPr="00AC325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му году закупк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261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начала закупки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1E" w:rsidRPr="00AC325C" w:rsidTr="00A3524F">
        <w:trPr>
          <w:trHeight w:val="143"/>
        </w:trPr>
        <w:tc>
          <w:tcPr>
            <w:tcW w:w="1106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000000" w:fill="FFFFFF"/>
            <w:vAlign w:val="center"/>
            <w:hideMark/>
          </w:tcPr>
          <w:p w:rsidR="00DE485E" w:rsidRPr="00AC325C" w:rsidRDefault="00DE485E" w:rsidP="00D0382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485E" w:rsidRPr="00AC325C" w:rsidRDefault="00DE485E" w:rsidP="003571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DE485E" w:rsidRPr="00AC325C" w:rsidRDefault="00DE485E" w:rsidP="00EA4B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74A3" w:rsidRPr="00AC325C" w:rsidTr="00A3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83" w:type="dxa"/>
          <w:wAfter w:w="4199" w:type="dxa"/>
          <w:trHeight w:val="300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4A3" w:rsidRPr="00AC325C" w:rsidRDefault="00B974A3" w:rsidP="009F77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4A3" w:rsidRPr="00AC325C" w:rsidRDefault="00B974A3" w:rsidP="009F77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4A3" w:rsidRPr="00AC325C" w:rsidRDefault="00B974A3" w:rsidP="009F77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4A3" w:rsidRPr="00AC325C" w:rsidRDefault="00B974A3" w:rsidP="009F77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4A3" w:rsidRPr="00AC325C" w:rsidRDefault="00B974A3" w:rsidP="009F77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524F" w:rsidRPr="00A3524F" w:rsidRDefault="00A3524F" w:rsidP="00A3524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524F">
        <w:rPr>
          <w:rFonts w:ascii="Times New Roman" w:hAnsi="Times New Roman" w:cs="Times New Roman"/>
          <w:sz w:val="22"/>
          <w:szCs w:val="22"/>
        </w:rPr>
        <w:t xml:space="preserve">Исполнитель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524F">
        <w:rPr>
          <w:rFonts w:ascii="Times New Roman" w:hAnsi="Times New Roman" w:cs="Times New Roman"/>
          <w:sz w:val="22"/>
          <w:szCs w:val="22"/>
        </w:rPr>
        <w:t xml:space="preserve"> _______________________ ____________ _________________</w:t>
      </w:r>
    </w:p>
    <w:p w:rsidR="00A3524F" w:rsidRPr="00A3524F" w:rsidRDefault="00A3524F" w:rsidP="00A3524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  <w:r w:rsidRPr="00A3524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3524F">
        <w:rPr>
          <w:rFonts w:ascii="Times New Roman" w:hAnsi="Times New Roman" w:cs="Times New Roman"/>
          <w:sz w:val="16"/>
          <w:szCs w:val="22"/>
        </w:rPr>
        <w:t xml:space="preserve"> (</w:t>
      </w:r>
      <w:proofErr w:type="gramStart"/>
      <w:r w:rsidRPr="00A3524F">
        <w:rPr>
          <w:rFonts w:ascii="Times New Roman" w:hAnsi="Times New Roman" w:cs="Times New Roman"/>
          <w:sz w:val="16"/>
          <w:szCs w:val="22"/>
        </w:rPr>
        <w:t xml:space="preserve">должность)   </w:t>
      </w:r>
      <w:proofErr w:type="gramEnd"/>
      <w:r w:rsidRPr="00A3524F">
        <w:rPr>
          <w:rFonts w:ascii="Times New Roman" w:hAnsi="Times New Roman" w:cs="Times New Roman"/>
          <w:sz w:val="16"/>
          <w:szCs w:val="22"/>
        </w:rPr>
        <w:t xml:space="preserve">                 (подпись)                               (телефон)</w:t>
      </w:r>
    </w:p>
    <w:p w:rsidR="00A3524F" w:rsidRPr="00A3524F" w:rsidRDefault="00A3524F" w:rsidP="00A3524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</w:t>
      </w:r>
      <w:r w:rsidRPr="00A3524F">
        <w:rPr>
          <w:rFonts w:ascii="Times New Roman" w:hAnsi="Times New Roman" w:cs="Times New Roman"/>
          <w:sz w:val="22"/>
          <w:szCs w:val="22"/>
        </w:rPr>
        <w:t xml:space="preserve"> ___________ 20__ г.</w:t>
      </w:r>
      <w:r w:rsidRPr="00A3524F">
        <w:rPr>
          <w:rFonts w:ascii="Times New Roman" w:hAnsi="Times New Roman" w:cs="Times New Roman"/>
          <w:sz w:val="22"/>
          <w:szCs w:val="22"/>
          <w:vertAlign w:val="superscript"/>
        </w:rPr>
        <w:t>20</w:t>
      </w:r>
      <w:r w:rsidRPr="00A352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524F" w:rsidRDefault="00A3524F" w:rsidP="00A3524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2578"/>
        <w:gridCol w:w="2809"/>
      </w:tblGrid>
      <w:tr w:rsidR="00A3524F" w:rsidRPr="00A3524F" w:rsidTr="00A3524F">
        <w:tc>
          <w:tcPr>
            <w:tcW w:w="10475" w:type="dxa"/>
            <w:gridSpan w:val="3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3524F">
              <w:rPr>
                <w:rFonts w:ascii="Times New Roman" w:hAnsi="Times New Roman" w:cs="Times New Roman"/>
                <w:sz w:val="22"/>
                <w:szCs w:val="22"/>
              </w:rPr>
              <w:t>Отметка о согласовании органом – учредителем</w:t>
            </w:r>
          </w:p>
          <w:p w:rsidR="00A3524F" w:rsidRPr="00A3524F" w:rsidRDefault="00A3524F" w:rsidP="00EB569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24F" w:rsidRPr="00A3524F" w:rsidTr="00A3524F">
        <w:tc>
          <w:tcPr>
            <w:tcW w:w="5088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  <w:r w:rsidRPr="00A3524F">
              <w:rPr>
                <w:rFonts w:ascii="Times New Roman" w:hAnsi="Times New Roman" w:cs="Times New Roman"/>
                <w:sz w:val="16"/>
                <w:szCs w:val="22"/>
              </w:rPr>
              <w:t>_______________________________________________</w:t>
            </w:r>
            <w:proofErr w:type="gramStart"/>
            <w:r w:rsidRPr="00A3524F">
              <w:rPr>
                <w:rFonts w:ascii="Times New Roman" w:hAnsi="Times New Roman" w:cs="Times New Roman"/>
                <w:sz w:val="16"/>
                <w:szCs w:val="22"/>
              </w:rPr>
              <w:t>_</w:t>
            </w:r>
            <w:r w:rsidRPr="00A3524F">
              <w:rPr>
                <w:rFonts w:ascii="Times New Roman" w:hAnsi="Times New Roman" w:cs="Times New Roman"/>
                <w:sz w:val="16"/>
                <w:szCs w:val="22"/>
              </w:rPr>
              <w:br/>
              <w:t>(</w:t>
            </w:r>
            <w:proofErr w:type="gramEnd"/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наименование должностного лица органа - учредителя)     </w:t>
            </w:r>
          </w:p>
        </w:tc>
        <w:tc>
          <w:tcPr>
            <w:tcW w:w="2578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ind w:right="361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  <w:r w:rsidRPr="00A3524F">
              <w:rPr>
                <w:rFonts w:ascii="Times New Roman" w:hAnsi="Times New Roman" w:cs="Times New Roman"/>
                <w:sz w:val="16"/>
                <w:szCs w:val="22"/>
              </w:rPr>
              <w:t>____________________</w:t>
            </w:r>
          </w:p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          (</w:t>
            </w:r>
            <w:proofErr w:type="gramStart"/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подпись)   </w:t>
            </w:r>
            <w:proofErr w:type="gramEnd"/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         </w:t>
            </w:r>
          </w:p>
        </w:tc>
        <w:tc>
          <w:tcPr>
            <w:tcW w:w="2809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_________________________ </w:t>
            </w:r>
          </w:p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  <w:r w:rsidRPr="00A3524F">
              <w:rPr>
                <w:rFonts w:ascii="Times New Roman" w:hAnsi="Times New Roman" w:cs="Times New Roman"/>
                <w:sz w:val="16"/>
                <w:szCs w:val="22"/>
              </w:rPr>
              <w:t xml:space="preserve">(расшифровка подписи)         </w:t>
            </w:r>
          </w:p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3524F" w:rsidRPr="00A3524F" w:rsidTr="00A3524F">
        <w:tc>
          <w:tcPr>
            <w:tcW w:w="5088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4F">
              <w:rPr>
                <w:rFonts w:ascii="Times New Roman" w:hAnsi="Times New Roman" w:cs="Times New Roman"/>
                <w:sz w:val="22"/>
                <w:szCs w:val="22"/>
              </w:rPr>
              <w:t xml:space="preserve">"__" ______ 20__ г. </w:t>
            </w:r>
          </w:p>
        </w:tc>
        <w:tc>
          <w:tcPr>
            <w:tcW w:w="2578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9" w:type="dxa"/>
          </w:tcPr>
          <w:p w:rsidR="00A3524F" w:rsidRPr="00A3524F" w:rsidRDefault="00A3524F" w:rsidP="00EB56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325C" w:rsidRDefault="00AC325C" w:rsidP="00DE485E">
      <w:pPr>
        <w:rPr>
          <w:rFonts w:ascii="Times New Roman" w:hAnsi="Times New Roman" w:cs="Times New Roman"/>
        </w:rPr>
      </w:pPr>
    </w:p>
    <w:p w:rsidR="002845FB" w:rsidRPr="00CC7859" w:rsidRDefault="002845FB" w:rsidP="00DE485E">
      <w:pPr>
        <w:rPr>
          <w:rFonts w:ascii="Times New Roman" w:hAnsi="Times New Roman" w:cs="Times New Roman"/>
        </w:rPr>
      </w:pPr>
      <w:r w:rsidRPr="00CC785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 w:rsidRPr="008270C9">
        <w:rPr>
          <w:rFonts w:ascii="Times New Roman" w:hAnsi="Times New Roman" w:cs="Times New Roman"/>
          <w:sz w:val="18"/>
          <w:szCs w:val="18"/>
        </w:rPr>
        <w:t xml:space="preserve"> В Разделе 2 «Сведения по выплатам на закупку товаров, работ, услуг» Плана детализируются показатели выплат по расходам на закупку товаров, работ, услуг, отраженные </w:t>
      </w:r>
      <w:r w:rsidR="0094591B" w:rsidRPr="008270C9">
        <w:rPr>
          <w:rFonts w:ascii="Times New Roman" w:hAnsi="Times New Roman" w:cs="Times New Roman"/>
          <w:sz w:val="18"/>
          <w:szCs w:val="18"/>
        </w:rPr>
        <w:br/>
      </w:r>
      <w:r w:rsidRPr="008270C9">
        <w:rPr>
          <w:rFonts w:ascii="Times New Roman" w:hAnsi="Times New Roman" w:cs="Times New Roman"/>
          <w:sz w:val="18"/>
          <w:szCs w:val="18"/>
        </w:rPr>
        <w:t>по соответствующим строкам Раздела 1 «Поступления и выплаты» Плана.</w:t>
      </w:r>
    </w:p>
    <w:p w:rsidR="00EB5690" w:rsidRPr="007D52EF" w:rsidRDefault="00B974A3" w:rsidP="00EB569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8270C9">
        <w:rPr>
          <w:rFonts w:ascii="Times New Roman" w:hAnsi="Times New Roman" w:cs="Times New Roman"/>
          <w:sz w:val="18"/>
          <w:szCs w:val="18"/>
        </w:rPr>
        <w:t xml:space="preserve"> В случаях, если учреждению предоставляются субсидия на иные цели, субсидия на осуществление капитальных вложений или гранты в форме субсидий </w:t>
      </w:r>
      <w:r w:rsidR="00D94845" w:rsidRPr="008270C9">
        <w:rPr>
          <w:rFonts w:ascii="Times New Roman" w:hAnsi="Times New Roman" w:cs="Times New Roman"/>
          <w:sz w:val="18"/>
          <w:szCs w:val="18"/>
        </w:rPr>
        <w:br/>
      </w:r>
      <w:r w:rsidRPr="008270C9">
        <w:rPr>
          <w:rFonts w:ascii="Times New Roman" w:hAnsi="Times New Roman" w:cs="Times New Roman"/>
          <w:sz w:val="18"/>
          <w:szCs w:val="18"/>
        </w:rPr>
        <w:t>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</w:t>
      </w:r>
      <w:r w:rsidRPr="003D5951">
        <w:rPr>
          <w:rFonts w:ascii="Times New Roman" w:hAnsi="Times New Roman" w:cs="Times New Roman"/>
          <w:sz w:val="18"/>
          <w:szCs w:val="18"/>
        </w:rPr>
        <w:t xml:space="preserve">), определенного Указом Президента Российской Федерации </w:t>
      </w:r>
      <w:r w:rsidR="00EB5690">
        <w:rPr>
          <w:rFonts w:ascii="Times New Roman" w:hAnsi="Times New Roman" w:cs="Times New Roman"/>
          <w:sz w:val="18"/>
          <w:szCs w:val="18"/>
        </w:rPr>
        <w:t xml:space="preserve">от 21 июля </w:t>
      </w:r>
      <w:r w:rsidR="00EB5690" w:rsidRPr="007D52EF">
        <w:rPr>
          <w:rFonts w:ascii="Times New Roman" w:hAnsi="Times New Roman" w:cs="Times New Roman"/>
          <w:sz w:val="18"/>
          <w:szCs w:val="18"/>
        </w:rPr>
        <w:t>20</w:t>
      </w:r>
      <w:r w:rsidR="00EB5690">
        <w:rPr>
          <w:rFonts w:ascii="Times New Roman" w:hAnsi="Times New Roman" w:cs="Times New Roman"/>
          <w:sz w:val="18"/>
          <w:szCs w:val="18"/>
        </w:rPr>
        <w:t>20</w:t>
      </w:r>
      <w:r w:rsidR="00EB5690" w:rsidRPr="007D52EF">
        <w:rPr>
          <w:rFonts w:ascii="Times New Roman" w:hAnsi="Times New Roman" w:cs="Times New Roman"/>
          <w:sz w:val="18"/>
          <w:szCs w:val="18"/>
        </w:rPr>
        <w:t xml:space="preserve"> г. № </w:t>
      </w:r>
      <w:r w:rsidR="00EB5690">
        <w:rPr>
          <w:rFonts w:ascii="Times New Roman" w:hAnsi="Times New Roman" w:cs="Times New Roman"/>
          <w:sz w:val="18"/>
          <w:szCs w:val="18"/>
        </w:rPr>
        <w:t>474</w:t>
      </w:r>
      <w:r w:rsidR="00EB5690" w:rsidRPr="007D52EF">
        <w:rPr>
          <w:rFonts w:ascii="Times New Roman" w:hAnsi="Times New Roman" w:cs="Times New Roman"/>
          <w:sz w:val="18"/>
          <w:szCs w:val="18"/>
        </w:rPr>
        <w:t xml:space="preserve"> </w:t>
      </w:r>
      <w:r w:rsidR="00EB5690" w:rsidRPr="007D52EF">
        <w:rPr>
          <w:rFonts w:ascii="Times New Roman" w:hAnsi="Times New Roman" w:cs="Times New Roman"/>
          <w:sz w:val="18"/>
          <w:szCs w:val="18"/>
        </w:rPr>
        <w:br/>
        <w:t>«О национальных целях и стратегических задачах развития Российской Федерации на пер</w:t>
      </w:r>
      <w:r w:rsidR="00EB5690">
        <w:rPr>
          <w:rFonts w:ascii="Times New Roman" w:hAnsi="Times New Roman" w:cs="Times New Roman"/>
          <w:sz w:val="18"/>
          <w:szCs w:val="18"/>
        </w:rPr>
        <w:t>иод до 2030</w:t>
      </w:r>
      <w:r w:rsidR="00EB5690" w:rsidRPr="007D52EF">
        <w:rPr>
          <w:rFonts w:ascii="Times New Roman" w:hAnsi="Times New Roman" w:cs="Times New Roman"/>
          <w:sz w:val="18"/>
          <w:szCs w:val="18"/>
        </w:rPr>
        <w:t xml:space="preserve"> года, </w:t>
      </w:r>
      <w:r w:rsidR="00EB5690" w:rsidRPr="006A37AD">
        <w:rPr>
          <w:rFonts w:ascii="Times New Roman" w:hAnsi="Times New Roman" w:cs="Times New Roman"/>
          <w:sz w:val="20"/>
        </w:rPr>
        <w:t>(Собрание законодате</w:t>
      </w:r>
      <w:r w:rsidR="00EB5690">
        <w:rPr>
          <w:rFonts w:ascii="Times New Roman" w:hAnsi="Times New Roman" w:cs="Times New Roman"/>
          <w:sz w:val="20"/>
        </w:rPr>
        <w:t>льства Российской Федерации, 20</w:t>
      </w:r>
      <w:r w:rsidR="00EB5690" w:rsidRPr="00EA5E18">
        <w:rPr>
          <w:rFonts w:ascii="Times New Roman" w:hAnsi="Times New Roman" w:cs="Times New Roman"/>
          <w:sz w:val="20"/>
        </w:rPr>
        <w:t>20</w:t>
      </w:r>
      <w:r w:rsidR="00EB5690">
        <w:rPr>
          <w:rFonts w:ascii="Times New Roman" w:hAnsi="Times New Roman" w:cs="Times New Roman"/>
          <w:sz w:val="20"/>
        </w:rPr>
        <w:t>, № 3</w:t>
      </w:r>
      <w:r w:rsidR="00EB5690" w:rsidRPr="006A37AD">
        <w:rPr>
          <w:rFonts w:ascii="Times New Roman" w:hAnsi="Times New Roman" w:cs="Times New Roman"/>
          <w:sz w:val="20"/>
        </w:rPr>
        <w:t xml:space="preserve">0, </w:t>
      </w:r>
      <w:r w:rsidR="00EB5690">
        <w:rPr>
          <w:rFonts w:ascii="Times New Roman" w:hAnsi="Times New Roman" w:cs="Times New Roman"/>
          <w:sz w:val="20"/>
        </w:rPr>
        <w:br/>
      </w:r>
      <w:r w:rsidR="00EB5690" w:rsidRPr="006A37AD">
        <w:rPr>
          <w:rFonts w:ascii="Times New Roman" w:hAnsi="Times New Roman" w:cs="Times New Roman"/>
          <w:sz w:val="20"/>
        </w:rPr>
        <w:t xml:space="preserve">ст. </w:t>
      </w:r>
      <w:r w:rsidR="00EB5690" w:rsidRPr="00EA5E18">
        <w:rPr>
          <w:rFonts w:ascii="Times New Roman" w:hAnsi="Times New Roman" w:cs="Times New Roman"/>
          <w:sz w:val="20"/>
        </w:rPr>
        <w:t>4884</w:t>
      </w:r>
      <w:r w:rsidR="00EB5690" w:rsidRPr="006A37AD">
        <w:rPr>
          <w:rFonts w:ascii="Times New Roman" w:hAnsi="Times New Roman" w:cs="Times New Roman"/>
          <w:sz w:val="20"/>
        </w:rPr>
        <w:t>) (далее - федеральный проект),</w:t>
      </w:r>
      <w:r w:rsidR="00EB5690">
        <w:rPr>
          <w:rFonts w:ascii="Times New Roman" w:hAnsi="Times New Roman" w:cs="Times New Roman"/>
          <w:sz w:val="20"/>
        </w:rPr>
        <w:t xml:space="preserve"> </w:t>
      </w:r>
      <w:r w:rsidR="00EB5690" w:rsidRPr="006A37AD">
        <w:rPr>
          <w:rFonts w:ascii="Times New Roman" w:hAnsi="Times New Roman" w:cs="Times New Roman"/>
          <w:sz w:val="20"/>
        </w:rPr>
        <w:t>(Собрание законодательства Российской Федерации, 2018, № 20, ст. 2817; 2020, № 30, ст. 488</w:t>
      </w:r>
      <w:bookmarkStart w:id="0" w:name="_GoBack"/>
      <w:bookmarkEnd w:id="0"/>
      <w:r w:rsidR="00EB5690" w:rsidRPr="006A37AD">
        <w:rPr>
          <w:rFonts w:ascii="Times New Roman" w:hAnsi="Times New Roman" w:cs="Times New Roman"/>
          <w:sz w:val="20"/>
        </w:rPr>
        <w:t>4) (далее - федеральный проект),</w:t>
      </w:r>
      <w:r w:rsidR="00EB5690" w:rsidRPr="007D52EF">
        <w:rPr>
          <w:rFonts w:ascii="Times New Roman" w:hAnsi="Times New Roman" w:cs="Times New Roman"/>
          <w:sz w:val="18"/>
          <w:szCs w:val="18"/>
        </w:rPr>
        <w:t>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0, 264210, 264300 и 264510 Раздела 2 «Сведения по выплатам на закупку товаров, работ, услуг» Плана дополнительно детализируются по коду основного мероприятия целевой статьи расходов (11 - 12 разряды кода классификации расходов бюджетов) и коду направления расходов целевой статьи расходов (13 - 17 разряды кода классификации расходов бюджетов)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="00966F61" w:rsidRPr="008270C9">
        <w:rPr>
          <w:rFonts w:ascii="Times New Roman" w:hAnsi="Times New Roman" w:cs="Times New Roman"/>
          <w:sz w:val="18"/>
          <w:szCs w:val="18"/>
        </w:rPr>
        <w:t xml:space="preserve"> </w:t>
      </w:r>
      <w:r w:rsidRPr="008270C9">
        <w:rPr>
          <w:rFonts w:ascii="Times New Roman" w:hAnsi="Times New Roman" w:cs="Times New Roman"/>
          <w:sz w:val="18"/>
          <w:szCs w:val="18"/>
        </w:rPr>
        <w:t>Указывается уникальный код объекта капитального строительства, объекта недвижимого имущества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4</w:t>
      </w:r>
      <w:r w:rsidRPr="008270C9">
        <w:rPr>
          <w:rFonts w:ascii="Times New Roman" w:hAnsi="Times New Roman" w:cs="Times New Roman"/>
          <w:sz w:val="18"/>
          <w:szCs w:val="18"/>
        </w:rPr>
        <w:t xml:space="preserve"> Плановые показатели выплат на закупку товаров, работ, услуг по строке 260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 (строки 261000 и 262000), а также </w:t>
      </w:r>
      <w:r w:rsidR="0094591B" w:rsidRPr="008270C9">
        <w:rPr>
          <w:rFonts w:ascii="Times New Roman" w:hAnsi="Times New Roman" w:cs="Times New Roman"/>
          <w:sz w:val="18"/>
          <w:szCs w:val="18"/>
        </w:rPr>
        <w:br/>
      </w:r>
      <w:r w:rsidRPr="008270C9">
        <w:rPr>
          <w:rFonts w:ascii="Times New Roman" w:hAnsi="Times New Roman" w:cs="Times New Roman"/>
          <w:sz w:val="18"/>
          <w:szCs w:val="18"/>
        </w:rPr>
        <w:t xml:space="preserve">по контрактам (договорам), заключаемым в соответствии с требованиями 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</w:t>
      </w:r>
      <w:r w:rsidRPr="008270C9">
        <w:rPr>
          <w:rFonts w:ascii="Times New Roman" w:hAnsi="Times New Roman" w:cs="Times New Roman"/>
          <w:sz w:val="18"/>
          <w:szCs w:val="18"/>
        </w:rPr>
        <w:lastRenderedPageBreak/>
        <w:t>года (строка 263000) и планируемым к заключению в соответствующем финансовом году (строка 264000) и должны соответствовать показателям соответствующих граф по строке 2600 Раздела 1 «Поступления и выплаты» Плана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5</w:t>
      </w:r>
      <w:r w:rsidRPr="008270C9">
        <w:rPr>
          <w:rFonts w:ascii="Times New Roman" w:hAnsi="Times New Roman" w:cs="Times New Roman"/>
          <w:sz w:val="18"/>
          <w:szCs w:val="18"/>
        </w:rPr>
        <w:t xml:space="preserve"> Указывается сумма договоров (контрактах) о закупках товаров, работ, услуг, заключенных без учета </w:t>
      </w:r>
      <w:r w:rsidR="00966F61" w:rsidRPr="008270C9">
        <w:rPr>
          <w:rFonts w:ascii="Times New Roman" w:hAnsi="Times New Roman" w:cs="Times New Roman"/>
          <w:sz w:val="18"/>
          <w:szCs w:val="18"/>
        </w:rPr>
        <w:t>требований Федерального</w:t>
      </w:r>
      <w:r w:rsidRPr="008270C9">
        <w:rPr>
          <w:rFonts w:ascii="Times New Roman" w:hAnsi="Times New Roman" w:cs="Times New Roman"/>
          <w:sz w:val="18"/>
          <w:szCs w:val="18"/>
        </w:rPr>
        <w:t xml:space="preserve"> закона № 44-ФЗ и Федерального </w:t>
      </w:r>
      <w:r w:rsidR="00966F61" w:rsidRPr="008270C9">
        <w:rPr>
          <w:rFonts w:ascii="Times New Roman" w:hAnsi="Times New Roman" w:cs="Times New Roman"/>
          <w:sz w:val="18"/>
          <w:szCs w:val="18"/>
        </w:rPr>
        <w:t>закона №</w:t>
      </w:r>
      <w:r w:rsidRPr="008270C9">
        <w:rPr>
          <w:rFonts w:ascii="Times New Roman" w:hAnsi="Times New Roman" w:cs="Times New Roman"/>
          <w:sz w:val="18"/>
          <w:szCs w:val="18"/>
        </w:rPr>
        <w:t xml:space="preserve"> 223-ФЗ, </w:t>
      </w:r>
      <w:r w:rsidR="0094591B" w:rsidRPr="008270C9">
        <w:rPr>
          <w:rFonts w:ascii="Times New Roman" w:hAnsi="Times New Roman" w:cs="Times New Roman"/>
          <w:sz w:val="18"/>
          <w:szCs w:val="18"/>
        </w:rPr>
        <w:br/>
      </w:r>
      <w:r w:rsidR="00963AC7" w:rsidRPr="008270C9">
        <w:rPr>
          <w:rFonts w:ascii="Times New Roman" w:hAnsi="Times New Roman" w:cs="Times New Roman"/>
          <w:sz w:val="18"/>
          <w:szCs w:val="18"/>
        </w:rPr>
        <w:t>в случаях,</w:t>
      </w:r>
      <w:r w:rsidRPr="008270C9">
        <w:rPr>
          <w:rFonts w:ascii="Times New Roman" w:hAnsi="Times New Roman" w:cs="Times New Roman"/>
          <w:sz w:val="18"/>
          <w:szCs w:val="18"/>
        </w:rPr>
        <w:t xml:space="preserve"> предусмотренных указанными федеральными законами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6</w:t>
      </w:r>
      <w:r w:rsidRPr="008270C9">
        <w:rPr>
          <w:rFonts w:ascii="Times New Roman" w:hAnsi="Times New Roman" w:cs="Times New Roman"/>
          <w:sz w:val="18"/>
          <w:szCs w:val="18"/>
        </w:rPr>
        <w:t xml:space="preserve"> Указывается сумма закупок товаров, работ, услуг, осуществляемых в соответствии с Федеральным законом № 44-ФЗ и Федеральным законом № 223-ФЗ.</w:t>
      </w:r>
    </w:p>
    <w:p w:rsidR="00B974A3" w:rsidRPr="008270C9" w:rsidRDefault="00B974A3" w:rsidP="0094591B">
      <w:pPr>
        <w:tabs>
          <w:tab w:val="left" w:pos="80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7</w:t>
      </w:r>
      <w:r w:rsidRPr="008270C9">
        <w:rPr>
          <w:rFonts w:ascii="Times New Roman" w:hAnsi="Times New Roman" w:cs="Times New Roman"/>
          <w:sz w:val="18"/>
          <w:szCs w:val="18"/>
        </w:rPr>
        <w:t xml:space="preserve"> Федеральным государственным бюджетным учреждением показатель не формируется.</w:t>
      </w:r>
      <w:r w:rsidR="0094591B" w:rsidRPr="008270C9">
        <w:rPr>
          <w:rFonts w:ascii="Times New Roman" w:hAnsi="Times New Roman" w:cs="Times New Roman"/>
          <w:sz w:val="18"/>
          <w:szCs w:val="18"/>
        </w:rPr>
        <w:tab/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8270C9">
        <w:rPr>
          <w:rFonts w:ascii="Times New Roman" w:hAnsi="Times New Roman" w:cs="Times New Roman"/>
          <w:sz w:val="18"/>
          <w:szCs w:val="18"/>
        </w:rPr>
        <w:t xml:space="preserve"> Указывается сумма закупок товаров, работ, услуг, осуществляемых в соответствии с Федеральным законом № 44-ФЗ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19</w:t>
      </w:r>
      <w:r w:rsidRPr="008270C9">
        <w:rPr>
          <w:rFonts w:ascii="Times New Roman" w:hAnsi="Times New Roman" w:cs="Times New Roman"/>
          <w:sz w:val="18"/>
          <w:szCs w:val="18"/>
        </w:rPr>
        <w:t xml:space="preserve"> Плановые показатели выплат на закупку товаров, работ, </w:t>
      </w:r>
      <w:r w:rsidR="00966F61" w:rsidRPr="008270C9">
        <w:rPr>
          <w:rFonts w:ascii="Times New Roman" w:hAnsi="Times New Roman" w:cs="Times New Roman"/>
          <w:sz w:val="18"/>
          <w:szCs w:val="18"/>
        </w:rPr>
        <w:t>услуг по</w:t>
      </w:r>
      <w:r w:rsidRPr="008270C9">
        <w:rPr>
          <w:rFonts w:ascii="Times New Roman" w:hAnsi="Times New Roman" w:cs="Times New Roman"/>
          <w:sz w:val="18"/>
          <w:szCs w:val="18"/>
        </w:rPr>
        <w:t xml:space="preserve"> строке 265000 федерального государственного бюджетного учреждения должен быть не менее суммы показателей строк 264100, 264200, 264300, 264400 по соответствующей графе, федерального государственного автономного учреждения - не менее показателя строки 264300 по соответствующей графе.</w:t>
      </w:r>
    </w:p>
    <w:p w:rsidR="00B974A3" w:rsidRPr="008270C9" w:rsidRDefault="00B974A3" w:rsidP="009F77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270C9">
        <w:rPr>
          <w:rFonts w:ascii="Times New Roman" w:hAnsi="Times New Roman" w:cs="Times New Roman"/>
          <w:sz w:val="18"/>
          <w:szCs w:val="18"/>
          <w:vertAlign w:val="superscript"/>
        </w:rPr>
        <w:t>20</w:t>
      </w:r>
      <w:r w:rsidRPr="008270C9">
        <w:rPr>
          <w:rFonts w:ascii="Times New Roman" w:hAnsi="Times New Roman" w:cs="Times New Roman"/>
          <w:sz w:val="18"/>
          <w:szCs w:val="18"/>
        </w:rPr>
        <w:t xml:space="preserve"> Указывается дата подписания Плана руководителем учреждения.</w:t>
      </w:r>
    </w:p>
    <w:p w:rsidR="00B974A3" w:rsidRPr="008270C9" w:rsidRDefault="00B974A3" w:rsidP="008270C9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974A3" w:rsidRPr="008270C9" w:rsidSect="00EB5690">
      <w:headerReference w:type="default" r:id="rId7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90" w:rsidRDefault="00EB5690" w:rsidP="002F512B">
      <w:pPr>
        <w:spacing w:after="0" w:line="240" w:lineRule="auto"/>
      </w:pPr>
      <w:r>
        <w:separator/>
      </w:r>
    </w:p>
  </w:endnote>
  <w:endnote w:type="continuationSeparator" w:id="0">
    <w:p w:rsidR="00EB5690" w:rsidRDefault="00EB5690" w:rsidP="002F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90" w:rsidRDefault="00EB5690" w:rsidP="002F512B">
      <w:pPr>
        <w:spacing w:after="0" w:line="240" w:lineRule="auto"/>
      </w:pPr>
      <w:r>
        <w:separator/>
      </w:r>
    </w:p>
  </w:footnote>
  <w:footnote w:type="continuationSeparator" w:id="0">
    <w:p w:rsidR="00EB5690" w:rsidRDefault="00EB5690" w:rsidP="002F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55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EB5690" w:rsidRPr="009F77A6" w:rsidRDefault="00EB5690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F77A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9F77A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F77A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33107">
          <w:rPr>
            <w:rFonts w:ascii="Times New Roman" w:hAnsi="Times New Roman" w:cs="Times New Roman"/>
            <w:noProof/>
            <w:sz w:val="24"/>
            <w:szCs w:val="28"/>
          </w:rPr>
          <w:t>10</w:t>
        </w:r>
        <w:r w:rsidRPr="009F77A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EB5690" w:rsidRDefault="00EB56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395"/>
    <w:rsid w:val="001C3C6E"/>
    <w:rsid w:val="002845FB"/>
    <w:rsid w:val="002F512B"/>
    <w:rsid w:val="00357114"/>
    <w:rsid w:val="0037711E"/>
    <w:rsid w:val="00396590"/>
    <w:rsid w:val="00397E4A"/>
    <w:rsid w:val="003D5951"/>
    <w:rsid w:val="003D5D91"/>
    <w:rsid w:val="003D6099"/>
    <w:rsid w:val="00424CCC"/>
    <w:rsid w:val="00427791"/>
    <w:rsid w:val="00440CD5"/>
    <w:rsid w:val="0046388B"/>
    <w:rsid w:val="004A3338"/>
    <w:rsid w:val="004A7197"/>
    <w:rsid w:val="005C669B"/>
    <w:rsid w:val="005F3B58"/>
    <w:rsid w:val="00676354"/>
    <w:rsid w:val="006A37AD"/>
    <w:rsid w:val="006F788B"/>
    <w:rsid w:val="00824245"/>
    <w:rsid w:val="00826008"/>
    <w:rsid w:val="008270C9"/>
    <w:rsid w:val="00833107"/>
    <w:rsid w:val="0083663E"/>
    <w:rsid w:val="008634EB"/>
    <w:rsid w:val="008C3F33"/>
    <w:rsid w:val="008D6043"/>
    <w:rsid w:val="008F71CB"/>
    <w:rsid w:val="00914395"/>
    <w:rsid w:val="0094591B"/>
    <w:rsid w:val="00961E39"/>
    <w:rsid w:val="00963AC7"/>
    <w:rsid w:val="00966F61"/>
    <w:rsid w:val="009D67A1"/>
    <w:rsid w:val="009F77A6"/>
    <w:rsid w:val="00A3524F"/>
    <w:rsid w:val="00AC325C"/>
    <w:rsid w:val="00B276EF"/>
    <w:rsid w:val="00B974A3"/>
    <w:rsid w:val="00C068E9"/>
    <w:rsid w:val="00C34EAF"/>
    <w:rsid w:val="00C41670"/>
    <w:rsid w:val="00CB15A7"/>
    <w:rsid w:val="00CC7859"/>
    <w:rsid w:val="00D0382E"/>
    <w:rsid w:val="00D07191"/>
    <w:rsid w:val="00D94845"/>
    <w:rsid w:val="00DC0EFC"/>
    <w:rsid w:val="00DE364F"/>
    <w:rsid w:val="00DE485E"/>
    <w:rsid w:val="00DF76EB"/>
    <w:rsid w:val="00E0622E"/>
    <w:rsid w:val="00EA4B97"/>
    <w:rsid w:val="00EB5690"/>
    <w:rsid w:val="00EE2A27"/>
    <w:rsid w:val="00F52E41"/>
    <w:rsid w:val="00F91AA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AE1F3A-1D32-4D3C-88B8-BFBD7698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1">
    <w:name w:val="heading 1"/>
    <w:next w:val="a"/>
    <w:link w:val="10"/>
    <w:uiPriority w:val="9"/>
    <w:qFormat/>
    <w:rsid w:val="00DC0EFC"/>
    <w:pPr>
      <w:keepNext/>
      <w:keepLines/>
      <w:spacing w:after="0"/>
      <w:ind w:left="221" w:hanging="10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C0EFC"/>
    <w:pPr>
      <w:keepNext/>
      <w:keepLines/>
      <w:spacing w:after="89" w:line="265" w:lineRule="auto"/>
      <w:ind w:left="12528" w:right="37" w:hanging="10"/>
      <w:jc w:val="right"/>
      <w:outlineLvl w:val="1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0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EFC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EFC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E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TableGrid">
    <w:name w:val="TableGrid"/>
    <w:rsid w:val="00DC0E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F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12B"/>
  </w:style>
  <w:style w:type="paragraph" w:styleId="a5">
    <w:name w:val="footer"/>
    <w:basedOn w:val="a"/>
    <w:link w:val="a6"/>
    <w:uiPriority w:val="99"/>
    <w:unhideWhenUsed/>
    <w:rsid w:val="002F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12B"/>
  </w:style>
  <w:style w:type="paragraph" w:styleId="a7">
    <w:name w:val="Balloon Text"/>
    <w:basedOn w:val="a"/>
    <w:link w:val="a8"/>
    <w:uiPriority w:val="99"/>
    <w:semiHidden/>
    <w:unhideWhenUsed/>
    <w:rsid w:val="00D9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845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C78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785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7859"/>
    <w:rPr>
      <w:vertAlign w:val="superscript"/>
    </w:rPr>
  </w:style>
  <w:style w:type="paragraph" w:customStyle="1" w:styleId="ConsPlusNonformat">
    <w:name w:val="ConsPlusNonformat"/>
    <w:rsid w:val="00A352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A3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FC23-505E-4F42-9913-848F3D6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цын Владимир Николаевич</dc:creator>
  <cp:lastModifiedBy>Микеева Лариса Николаевна</cp:lastModifiedBy>
  <cp:revision>9</cp:revision>
  <cp:lastPrinted>2020-12-09T08:41:00Z</cp:lastPrinted>
  <dcterms:created xsi:type="dcterms:W3CDTF">2020-12-02T06:12:00Z</dcterms:created>
  <dcterms:modified xsi:type="dcterms:W3CDTF">2020-12-22T16:50:00Z</dcterms:modified>
</cp:coreProperties>
</file>